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F1" w:rsidRDefault="005B3CA2" w:rsidP="005B3CA2">
      <w:pPr>
        <w:tabs>
          <w:tab w:val="left" w:pos="2895"/>
          <w:tab w:val="center" w:pos="4879"/>
        </w:tabs>
        <w:rPr>
          <w:noProof/>
          <w:sz w:val="20"/>
        </w:rPr>
      </w:pPr>
      <w:r>
        <w:rPr>
          <w:sz w:val="40"/>
          <w:szCs w:val="40"/>
        </w:rPr>
        <w:tab/>
        <w:t xml:space="preserve">              </w:t>
      </w:r>
    </w:p>
    <w:p w:rsidR="005B3CA2" w:rsidRPr="00324310" w:rsidRDefault="005B3CA2" w:rsidP="005B3CA2">
      <w:pPr>
        <w:tabs>
          <w:tab w:val="left" w:pos="2895"/>
          <w:tab w:val="center" w:pos="487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</w:p>
    <w:p w:rsidR="005B3CA2" w:rsidRPr="00EC05C8" w:rsidRDefault="005B3CA2" w:rsidP="005B3CA2">
      <w:pPr>
        <w:pStyle w:val="ab"/>
        <w:ind w:left="2160" w:firstLine="720"/>
        <w:jc w:val="left"/>
        <w:rPr>
          <w:b w:val="0"/>
          <w:bCs/>
          <w:sz w:val="20"/>
        </w:rPr>
      </w:pPr>
    </w:p>
    <w:p w:rsidR="005B3CA2" w:rsidRPr="009C2AF1" w:rsidRDefault="005B3CA2" w:rsidP="005B3CA2">
      <w:pPr>
        <w:pStyle w:val="1"/>
        <w:rPr>
          <w:rFonts w:ascii="Arial" w:hAnsi="Arial" w:cs="Arial"/>
          <w:sz w:val="24"/>
          <w:szCs w:val="24"/>
        </w:rPr>
      </w:pPr>
      <w:r w:rsidRPr="009C2AF1">
        <w:rPr>
          <w:rFonts w:ascii="Arial" w:hAnsi="Arial" w:cs="Arial"/>
          <w:sz w:val="24"/>
          <w:szCs w:val="24"/>
        </w:rPr>
        <w:t xml:space="preserve">Администрация  Бебяевского сельсовета </w:t>
      </w:r>
    </w:p>
    <w:p w:rsidR="005B3CA2" w:rsidRPr="009C2AF1" w:rsidRDefault="005B3CA2" w:rsidP="005B3CA2">
      <w:pPr>
        <w:pStyle w:val="1"/>
        <w:rPr>
          <w:rFonts w:ascii="Arial" w:hAnsi="Arial" w:cs="Arial"/>
          <w:sz w:val="24"/>
          <w:szCs w:val="24"/>
        </w:rPr>
      </w:pPr>
      <w:r w:rsidRPr="009C2AF1">
        <w:rPr>
          <w:rFonts w:ascii="Arial" w:hAnsi="Arial" w:cs="Arial"/>
          <w:sz w:val="24"/>
          <w:szCs w:val="24"/>
        </w:rPr>
        <w:t>Арзамасского муниципального  района Нижегородской области</w:t>
      </w:r>
    </w:p>
    <w:p w:rsidR="005B3CA2" w:rsidRPr="009C2AF1" w:rsidRDefault="005B3CA2" w:rsidP="005B3CA2">
      <w:pPr>
        <w:rPr>
          <w:rFonts w:ascii="Arial" w:hAnsi="Arial" w:cs="Arial"/>
        </w:rPr>
      </w:pPr>
    </w:p>
    <w:p w:rsidR="005B3CA2" w:rsidRPr="009C2AF1" w:rsidRDefault="005B3CA2" w:rsidP="005B3CA2">
      <w:pPr>
        <w:pStyle w:val="ab"/>
        <w:rPr>
          <w:rFonts w:ascii="Arial" w:hAnsi="Arial" w:cs="Arial"/>
          <w:bCs/>
          <w:sz w:val="24"/>
          <w:szCs w:val="24"/>
        </w:rPr>
      </w:pPr>
      <w:r w:rsidRPr="009C2AF1">
        <w:rPr>
          <w:rFonts w:ascii="Arial" w:hAnsi="Arial" w:cs="Arial"/>
          <w:bCs/>
          <w:sz w:val="24"/>
          <w:szCs w:val="24"/>
        </w:rPr>
        <w:t>ПОСТАНОВЛЕНИЕ</w:t>
      </w:r>
    </w:p>
    <w:p w:rsidR="005B3CA2" w:rsidRPr="009C2AF1" w:rsidRDefault="005B3CA2" w:rsidP="005B3CA2">
      <w:pPr>
        <w:jc w:val="center"/>
        <w:rPr>
          <w:rFonts w:ascii="Arial" w:hAnsi="Arial" w:cs="Arial"/>
        </w:rPr>
      </w:pPr>
    </w:p>
    <w:p w:rsidR="005B3CA2" w:rsidRPr="009C2AF1" w:rsidRDefault="00E4175A" w:rsidP="00431718">
      <w:pPr>
        <w:rPr>
          <w:rFonts w:ascii="Arial" w:hAnsi="Arial" w:cs="Arial"/>
        </w:rPr>
      </w:pPr>
      <w:r w:rsidRPr="009C2AF1">
        <w:rPr>
          <w:rFonts w:ascii="Arial" w:hAnsi="Arial" w:cs="Arial"/>
        </w:rPr>
        <w:t>27.12.</w:t>
      </w:r>
      <w:r w:rsidR="006864C2" w:rsidRPr="009C2AF1">
        <w:rPr>
          <w:rFonts w:ascii="Arial" w:hAnsi="Arial" w:cs="Arial"/>
        </w:rPr>
        <w:t>2021</w:t>
      </w:r>
      <w:r w:rsidR="00032683" w:rsidRPr="009C2AF1">
        <w:rPr>
          <w:rFonts w:ascii="Arial" w:hAnsi="Arial" w:cs="Arial"/>
        </w:rPr>
        <w:t xml:space="preserve"> </w:t>
      </w:r>
      <w:r w:rsidR="005B3CA2" w:rsidRPr="009C2AF1">
        <w:rPr>
          <w:rFonts w:ascii="Arial" w:hAnsi="Arial" w:cs="Arial"/>
        </w:rPr>
        <w:t xml:space="preserve">г </w:t>
      </w:r>
      <w:r w:rsidR="006864C2" w:rsidRPr="009C2AF1">
        <w:rPr>
          <w:rFonts w:ascii="Arial" w:hAnsi="Arial" w:cs="Arial"/>
        </w:rPr>
        <w:t xml:space="preserve">                                     </w:t>
      </w:r>
      <w:r w:rsidR="005B3CA2" w:rsidRPr="009C2AF1">
        <w:rPr>
          <w:rFonts w:ascii="Arial" w:hAnsi="Arial" w:cs="Arial"/>
        </w:rPr>
        <w:t xml:space="preserve">                      </w:t>
      </w:r>
      <w:r w:rsidR="006864C2" w:rsidRPr="009C2AF1">
        <w:rPr>
          <w:rFonts w:ascii="Arial" w:hAnsi="Arial" w:cs="Arial"/>
        </w:rPr>
        <w:t xml:space="preserve">              № </w:t>
      </w:r>
      <w:r w:rsidRPr="009C2AF1">
        <w:rPr>
          <w:rFonts w:ascii="Arial" w:hAnsi="Arial" w:cs="Arial"/>
        </w:rPr>
        <w:t>124</w:t>
      </w:r>
    </w:p>
    <w:p w:rsidR="006864C2" w:rsidRPr="009C2AF1" w:rsidRDefault="006864C2" w:rsidP="005B3CA2">
      <w:pPr>
        <w:jc w:val="center"/>
        <w:rPr>
          <w:rFonts w:ascii="Arial" w:hAnsi="Arial" w:cs="Arial"/>
        </w:rPr>
      </w:pPr>
    </w:p>
    <w:p w:rsidR="00E21741" w:rsidRPr="009C2AF1" w:rsidRDefault="00E21741" w:rsidP="00E21741">
      <w:pPr>
        <w:pStyle w:val="2"/>
        <w:shd w:val="clear" w:color="auto" w:fill="FFFFFF"/>
        <w:spacing w:before="0" w:after="240" w:line="330" w:lineRule="atLeast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9C2AF1">
        <w:rPr>
          <w:rFonts w:ascii="Arial" w:hAnsi="Arial" w:cs="Arial"/>
          <w:color w:val="auto"/>
          <w:sz w:val="24"/>
          <w:szCs w:val="24"/>
        </w:rPr>
        <w:t xml:space="preserve">О признании утратившими силу нормативно-правовых актов в области осуществления муниципального контроля на территории муниципального образования </w:t>
      </w:r>
      <w:proofErr w:type="spellStart"/>
      <w:r w:rsidRPr="009C2AF1">
        <w:rPr>
          <w:rFonts w:ascii="Arial" w:hAnsi="Arial" w:cs="Arial"/>
          <w:color w:val="auto"/>
          <w:sz w:val="24"/>
          <w:szCs w:val="24"/>
        </w:rPr>
        <w:t>Бебяевский</w:t>
      </w:r>
      <w:proofErr w:type="spellEnd"/>
      <w:r w:rsidRPr="009C2AF1">
        <w:rPr>
          <w:rFonts w:ascii="Arial" w:hAnsi="Arial" w:cs="Arial"/>
          <w:color w:val="auto"/>
          <w:sz w:val="24"/>
          <w:szCs w:val="24"/>
        </w:rPr>
        <w:t xml:space="preserve"> сельсовет Арзамасского муниципального района Нижегородской области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444444"/>
        </w:rPr>
      </w:pPr>
      <w:r w:rsidRPr="009C2AF1">
        <w:rPr>
          <w:rFonts w:ascii="Arial" w:hAnsi="Arial" w:cs="Arial"/>
        </w:rPr>
        <w:br/>
      </w:r>
    </w:p>
    <w:p w:rsidR="00FE097E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>В связи с вступлением в силу</w:t>
      </w:r>
      <w:r w:rsidRPr="009C2AF1">
        <w:rPr>
          <w:rStyle w:val="apple-converted-space"/>
          <w:rFonts w:ascii="Arial" w:hAnsi="Arial" w:cs="Arial"/>
        </w:rPr>
        <w:t> </w:t>
      </w:r>
      <w:hyperlink r:id="rId8" w:anchor="64U0IK" w:history="1">
        <w:r w:rsidRPr="009C2AF1">
          <w:rPr>
            <w:rStyle w:val="a8"/>
            <w:rFonts w:ascii="Arial" w:hAnsi="Arial" w:cs="Arial"/>
            <w:color w:val="auto"/>
          </w:rPr>
          <w:t>Федерального закона от 31.07.2020 N 248-ФЗ "О государственном контроле (надзоре) и муниципальном контроле в Российской Федерации"</w:t>
        </w:r>
      </w:hyperlink>
      <w:r w:rsidRPr="009C2AF1">
        <w:rPr>
          <w:rFonts w:ascii="Arial" w:hAnsi="Arial" w:cs="Arial"/>
        </w:rPr>
        <w:t>, в соответствии с</w:t>
      </w:r>
      <w:r w:rsidRPr="009C2AF1">
        <w:rPr>
          <w:rStyle w:val="apple-converted-space"/>
          <w:rFonts w:ascii="Arial" w:hAnsi="Arial" w:cs="Arial"/>
        </w:rPr>
        <w:t> </w:t>
      </w:r>
      <w:hyperlink r:id="rId9" w:anchor="7D20K3" w:history="1">
        <w:r w:rsidRPr="009C2AF1">
          <w:rPr>
            <w:rStyle w:val="a8"/>
            <w:rFonts w:ascii="Arial" w:hAnsi="Arial" w:cs="Arial"/>
            <w:color w:val="auto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</w:p>
    <w:p w:rsidR="00E21741" w:rsidRPr="009C2AF1" w:rsidRDefault="00E21741" w:rsidP="00FE097E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>Администрация Бебяевского сельсовета  постановляет:</w:t>
      </w:r>
      <w:r w:rsidRPr="009C2AF1">
        <w:rPr>
          <w:rFonts w:ascii="Arial" w:hAnsi="Arial" w:cs="Arial"/>
        </w:rPr>
        <w:br/>
      </w:r>
    </w:p>
    <w:p w:rsidR="00E21741" w:rsidRPr="009C2AF1" w:rsidRDefault="00E21741" w:rsidP="00FE097E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>1. Признать утратившими силу нормативно-правовые акты Администрации Бебяевского сельсовета Арзамасского муниципального  района, действовавшие до вступления в силу</w:t>
      </w:r>
      <w:r w:rsidRPr="009C2AF1">
        <w:rPr>
          <w:rStyle w:val="apple-converted-space"/>
          <w:rFonts w:ascii="Arial" w:hAnsi="Arial" w:cs="Arial"/>
        </w:rPr>
        <w:t> </w:t>
      </w:r>
      <w:hyperlink r:id="rId10" w:anchor="64U0IK" w:history="1">
        <w:r w:rsidRPr="009C2AF1">
          <w:rPr>
            <w:rStyle w:val="a8"/>
            <w:rFonts w:ascii="Arial" w:hAnsi="Arial" w:cs="Arial"/>
            <w:color w:val="auto"/>
          </w:rPr>
          <w:t>Федерального закона N 248-ФЗ "О государственном контроле (надзоре) и муниципальном контроле в Российской Федерации"</w:t>
        </w:r>
      </w:hyperlink>
      <w:r w:rsidRPr="009C2AF1">
        <w:rPr>
          <w:rFonts w:ascii="Arial" w:hAnsi="Arial" w:cs="Arial"/>
        </w:rPr>
        <w:t>, согласно приложению к настоящему постановлению.</w:t>
      </w:r>
      <w:r w:rsidRPr="009C2AF1">
        <w:rPr>
          <w:rFonts w:ascii="Arial" w:hAnsi="Arial" w:cs="Arial"/>
        </w:rPr>
        <w:br/>
      </w:r>
    </w:p>
    <w:p w:rsidR="00E21741" w:rsidRPr="009C2AF1" w:rsidRDefault="00E21741" w:rsidP="00FE097E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2. Разместить настоящее постановление на официальном сайте муниципального образования </w:t>
      </w:r>
      <w:proofErr w:type="spellStart"/>
      <w:r w:rsidRPr="009C2AF1">
        <w:rPr>
          <w:rFonts w:ascii="Arial" w:hAnsi="Arial" w:cs="Arial"/>
        </w:rPr>
        <w:t>Бебяевский</w:t>
      </w:r>
      <w:proofErr w:type="spellEnd"/>
      <w:r w:rsidRPr="009C2AF1">
        <w:rPr>
          <w:rFonts w:ascii="Arial" w:hAnsi="Arial" w:cs="Arial"/>
        </w:rPr>
        <w:t xml:space="preserve"> сельсовет в Информационно-телекоммуникационной сети "Интернет".</w:t>
      </w:r>
      <w:r w:rsidRPr="009C2AF1">
        <w:rPr>
          <w:rFonts w:ascii="Arial" w:hAnsi="Arial" w:cs="Arial"/>
        </w:rPr>
        <w:br/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Бебяевского сельсовета Герасимова С.А</w:t>
      </w:r>
    </w:p>
    <w:p w:rsidR="00FE097E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br/>
      </w:r>
    </w:p>
    <w:p w:rsidR="00FE097E" w:rsidRPr="009C2AF1" w:rsidRDefault="00FE097E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</w:p>
    <w:p w:rsidR="00FE097E" w:rsidRPr="009C2AF1" w:rsidRDefault="00FE097E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</w:p>
    <w:p w:rsidR="00FE097E" w:rsidRPr="009C2AF1" w:rsidRDefault="00FE097E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br/>
        <w:t>Глава администрации                                                                 Чижова С.Н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>Утвержден</w:t>
      </w:r>
      <w:r w:rsidRPr="009C2AF1">
        <w:rPr>
          <w:rFonts w:ascii="Arial" w:hAnsi="Arial" w:cs="Arial"/>
        </w:rPr>
        <w:br/>
        <w:t>постановлением</w:t>
      </w:r>
      <w:r w:rsidRPr="009C2AF1">
        <w:rPr>
          <w:rFonts w:ascii="Arial" w:hAnsi="Arial" w:cs="Arial"/>
        </w:rPr>
        <w:br/>
        <w:t>Администрации Бебяевского сельсовета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>Арзамасского муниципального района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lastRenderedPageBreak/>
        <w:t>Нижегородской области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От </w:t>
      </w:r>
      <w:r w:rsidR="00E4175A" w:rsidRPr="009C2AF1">
        <w:rPr>
          <w:rFonts w:ascii="Arial" w:hAnsi="Arial" w:cs="Arial"/>
        </w:rPr>
        <w:t>27.12.</w:t>
      </w:r>
      <w:r w:rsidRPr="009C2AF1">
        <w:rPr>
          <w:rFonts w:ascii="Arial" w:hAnsi="Arial" w:cs="Arial"/>
        </w:rPr>
        <w:t>2021г №</w:t>
      </w:r>
      <w:r w:rsidR="00E4175A" w:rsidRPr="009C2AF1">
        <w:rPr>
          <w:rFonts w:ascii="Arial" w:hAnsi="Arial" w:cs="Arial"/>
        </w:rPr>
        <w:t>124</w:t>
      </w:r>
    </w:p>
    <w:p w:rsidR="00E21741" w:rsidRPr="009C2AF1" w:rsidRDefault="00E21741" w:rsidP="00E21741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bCs/>
        </w:rPr>
      </w:pPr>
      <w:r w:rsidRPr="009C2AF1">
        <w:rPr>
          <w:rFonts w:ascii="Arial" w:hAnsi="Arial" w:cs="Arial"/>
          <w:b/>
          <w:bCs/>
        </w:rPr>
        <w:br/>
      </w:r>
      <w:r w:rsidRPr="009C2AF1">
        <w:rPr>
          <w:rFonts w:ascii="Arial" w:hAnsi="Arial" w:cs="Arial"/>
          <w:b/>
          <w:bCs/>
        </w:rPr>
        <w:br/>
        <w:t>ПЕРЕЧЕНЬ НОРМАТИВНО-ПРАВОВЫХ АКТОВ, ДЕЙСТВОВАВШИХ В РАМКАХ ОСУЩЕСТВЛЕНИЯ МУНИЦИПАЛЬНОГО КОНТРОЛЯ И ПОДЛЕЖАЩИХ ОТМЕНЕ В СВЯЗИ С ВСТУПЛЕНИЕМ В СИЛУ</w:t>
      </w:r>
      <w:hyperlink r:id="rId11" w:anchor="64U0IK" w:history="1">
        <w:r w:rsidRPr="009C2AF1">
          <w:rPr>
            <w:rStyle w:val="a8"/>
            <w:rFonts w:ascii="Arial" w:hAnsi="Arial" w:cs="Arial"/>
            <w:b/>
            <w:bCs/>
            <w:color w:val="auto"/>
          </w:rPr>
          <w:t>ФЕДЕРАЛЬНОГО ЗАКОНА N 248-ФЗ "О ГОСУДАРСТВЕННОМ КОНТРОЛЕ (НАДЗОРЕ) И МУНИЦИПАЛЬНОМ КОНТРОЛЕ В РОССИЙСКОЙ ФЕДЕРАЦИИ"</w:t>
        </w:r>
      </w:hyperlink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1. Постановление Администрации Бебяевского сельсовета Арзамасского муниципального района Нижегородской области </w:t>
      </w:r>
      <w:r w:rsidRPr="009C2AF1">
        <w:rPr>
          <w:rStyle w:val="apple-converted-space"/>
          <w:rFonts w:ascii="Arial" w:hAnsi="Arial" w:cs="Arial"/>
        </w:rPr>
        <w:t> </w:t>
      </w:r>
      <w:r w:rsidRPr="009C2AF1">
        <w:rPr>
          <w:rFonts w:ascii="Arial" w:hAnsi="Arial" w:cs="Arial"/>
        </w:rPr>
        <w:t xml:space="preserve">от </w:t>
      </w:r>
      <w:r w:rsidR="00A50192" w:rsidRPr="009C2AF1">
        <w:rPr>
          <w:rFonts w:ascii="Arial" w:hAnsi="Arial" w:cs="Arial"/>
        </w:rPr>
        <w:t>13.12.2018 N 102</w:t>
      </w:r>
      <w:r w:rsidRPr="009C2AF1">
        <w:rPr>
          <w:rFonts w:ascii="Arial" w:hAnsi="Arial" w:cs="Arial"/>
        </w:rPr>
        <w:t xml:space="preserve"> "Об утверждении </w:t>
      </w:r>
      <w:r w:rsidR="00A50192" w:rsidRPr="009C2AF1">
        <w:rPr>
          <w:rFonts w:ascii="Arial" w:hAnsi="Arial" w:cs="Arial"/>
        </w:rPr>
        <w:t>Положении о муниципальном земельном контроле за соблюдением требований  законодательства в области использования земельных участков, находящихся на территории Бебяевского сельсовета Арзамасского муниципального района Нижегородской области.</w:t>
      </w:r>
      <w:r w:rsidRPr="009C2AF1">
        <w:rPr>
          <w:rFonts w:ascii="Arial" w:hAnsi="Arial" w:cs="Arial"/>
        </w:rPr>
        <w:t>";</w:t>
      </w:r>
      <w:r w:rsidRPr="009C2AF1">
        <w:rPr>
          <w:rFonts w:ascii="Arial" w:hAnsi="Arial" w:cs="Arial"/>
        </w:rPr>
        <w:br/>
      </w:r>
    </w:p>
    <w:p w:rsidR="009013A5" w:rsidRPr="009C2AF1" w:rsidRDefault="00FE097E" w:rsidP="009013A5">
      <w:pPr>
        <w:jc w:val="both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      </w:t>
      </w:r>
      <w:r w:rsidR="00E21741" w:rsidRPr="009C2AF1">
        <w:rPr>
          <w:rFonts w:ascii="Arial" w:hAnsi="Arial" w:cs="Arial"/>
        </w:rPr>
        <w:t xml:space="preserve">2. </w:t>
      </w:r>
      <w:r w:rsidR="009013A5" w:rsidRPr="009C2AF1">
        <w:rPr>
          <w:rFonts w:ascii="Arial" w:hAnsi="Arial" w:cs="Arial"/>
        </w:rPr>
        <w:t xml:space="preserve">Постановление Администрации Бебяевского сельсовета Арзамасского муниципального района Нижегородской области </w:t>
      </w:r>
      <w:r w:rsidR="009013A5" w:rsidRPr="009C2AF1">
        <w:rPr>
          <w:rStyle w:val="apple-converted-space"/>
          <w:rFonts w:ascii="Arial" w:hAnsi="Arial" w:cs="Arial"/>
        </w:rPr>
        <w:t> от 24.05.2019 №49 «</w:t>
      </w:r>
      <w:r w:rsidR="009013A5" w:rsidRPr="009C2AF1">
        <w:rPr>
          <w:rFonts w:ascii="Arial" w:hAnsi="Arial" w:cs="Arial"/>
        </w:rPr>
        <w:t>О внесении изменений в постановление администрации Бебяевского сельсовета Арзамасского муниципального района Нижегородской области от 13.12.2018г №102 « Об утверждении Положения о муниципальном земельном контроле за соблюдением требований  законодательства в области использования земельных участков, находящихся на территории Бебяевского сельсовета Арзамасского муниципального района Нижегородской области».</w:t>
      </w:r>
    </w:p>
    <w:p w:rsidR="009013A5" w:rsidRPr="009C2AF1" w:rsidRDefault="009013A5" w:rsidP="009013A5">
      <w:pPr>
        <w:jc w:val="both"/>
        <w:rPr>
          <w:rFonts w:ascii="Arial" w:hAnsi="Arial" w:cs="Arial"/>
        </w:rPr>
      </w:pPr>
    </w:p>
    <w:p w:rsidR="009013A5" w:rsidRPr="009C2AF1" w:rsidRDefault="00FE097E" w:rsidP="009013A5">
      <w:pPr>
        <w:rPr>
          <w:rFonts w:ascii="Arial" w:hAnsi="Arial" w:cs="Arial"/>
          <w:b/>
          <w:bCs/>
        </w:rPr>
      </w:pPr>
      <w:r w:rsidRPr="009C2AF1">
        <w:rPr>
          <w:rFonts w:ascii="Arial" w:hAnsi="Arial" w:cs="Arial"/>
        </w:rPr>
        <w:t xml:space="preserve">      </w:t>
      </w:r>
      <w:r w:rsidR="009013A5" w:rsidRPr="009C2AF1">
        <w:rPr>
          <w:rFonts w:ascii="Arial" w:hAnsi="Arial" w:cs="Arial"/>
        </w:rPr>
        <w:t xml:space="preserve">3. Постановление Администрации Бебяевского сельсовета Арзамасского муниципального района Нижегородской области </w:t>
      </w:r>
      <w:r w:rsidR="009013A5" w:rsidRPr="009C2AF1">
        <w:rPr>
          <w:rStyle w:val="apple-converted-space"/>
          <w:rFonts w:ascii="Arial" w:hAnsi="Arial" w:cs="Arial"/>
        </w:rPr>
        <w:t> от 07.08.2019 №67 «</w:t>
      </w:r>
      <w:r w:rsidR="009013A5" w:rsidRPr="009C2AF1">
        <w:rPr>
          <w:rFonts w:ascii="Arial" w:hAnsi="Arial" w:cs="Arial"/>
          <w:bCs/>
        </w:rPr>
        <w:t>О внесении изменений в Положение о муниципальном земельном контроле за соблюдением требований законодательства в области использования земельных участков, находящихся на территории Бебяевского сельсовета Арзамасского муниципального района Нижегородской области, утвержденное постановлением Администрация Бебяевского сельсовета Арзамасского муниципального района Нижегородской области от 13.12.2018 № 102»</w:t>
      </w:r>
      <w:r w:rsidR="009013A5" w:rsidRPr="009C2AF1">
        <w:rPr>
          <w:rFonts w:ascii="Arial" w:hAnsi="Arial" w:cs="Arial"/>
          <w:b/>
          <w:bCs/>
        </w:rPr>
        <w:t xml:space="preserve"> </w:t>
      </w:r>
    </w:p>
    <w:p w:rsidR="009013A5" w:rsidRPr="009C2AF1" w:rsidRDefault="009013A5" w:rsidP="009013A5">
      <w:pPr>
        <w:jc w:val="both"/>
        <w:rPr>
          <w:rFonts w:ascii="Arial" w:hAnsi="Arial" w:cs="Arial"/>
        </w:rPr>
      </w:pPr>
    </w:p>
    <w:p w:rsidR="00E21741" w:rsidRPr="009C2AF1" w:rsidRDefault="00FE097E" w:rsidP="00A50192">
      <w:pPr>
        <w:autoSpaceDE w:val="0"/>
        <w:autoSpaceDN w:val="0"/>
        <w:adjustRightInd w:val="0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   </w:t>
      </w:r>
      <w:r w:rsidR="009013A5" w:rsidRPr="009C2AF1">
        <w:rPr>
          <w:rFonts w:ascii="Arial" w:hAnsi="Arial" w:cs="Arial"/>
        </w:rPr>
        <w:t>4.</w:t>
      </w:r>
      <w:r w:rsidR="00A50192" w:rsidRPr="009C2AF1">
        <w:rPr>
          <w:rFonts w:ascii="Arial" w:hAnsi="Arial" w:cs="Arial"/>
        </w:rPr>
        <w:t xml:space="preserve">Постановление Администрации Бебяевского сельсовета Арзамасского муниципального района Нижегородской области </w:t>
      </w:r>
      <w:r w:rsidR="00A50192" w:rsidRPr="009C2AF1">
        <w:rPr>
          <w:rStyle w:val="apple-converted-space"/>
          <w:rFonts w:ascii="Arial" w:hAnsi="Arial" w:cs="Arial"/>
        </w:rPr>
        <w:t> </w:t>
      </w:r>
      <w:r w:rsidR="00A50192" w:rsidRPr="009C2AF1">
        <w:rPr>
          <w:rFonts w:ascii="Arial" w:hAnsi="Arial" w:cs="Arial"/>
        </w:rPr>
        <w:t xml:space="preserve"> </w:t>
      </w:r>
      <w:hyperlink r:id="rId12" w:history="1">
        <w:r w:rsidR="00E21741" w:rsidRPr="009C2AF1">
          <w:rPr>
            <w:rStyle w:val="a8"/>
            <w:rFonts w:ascii="Arial" w:hAnsi="Arial" w:cs="Arial"/>
            <w:color w:val="auto"/>
            <w:u w:val="none"/>
          </w:rPr>
          <w:t xml:space="preserve">от </w:t>
        </w:r>
        <w:r w:rsidR="00A50192" w:rsidRPr="009C2AF1">
          <w:rPr>
            <w:rStyle w:val="a8"/>
            <w:rFonts w:ascii="Arial" w:hAnsi="Arial" w:cs="Arial"/>
            <w:color w:val="auto"/>
            <w:u w:val="none"/>
          </w:rPr>
          <w:t>01.08.2013 №53</w:t>
        </w:r>
        <w:r w:rsidR="00E21741" w:rsidRPr="009C2AF1">
          <w:rPr>
            <w:rStyle w:val="a8"/>
            <w:rFonts w:ascii="Arial" w:hAnsi="Arial" w:cs="Arial"/>
            <w:color w:val="auto"/>
            <w:u w:val="none"/>
          </w:rPr>
          <w:t xml:space="preserve"> "</w:t>
        </w:r>
        <w:r w:rsidR="00A50192" w:rsidRPr="009C2AF1">
          <w:rPr>
            <w:rFonts w:ascii="Arial" w:hAnsi="Arial" w:cs="Arial"/>
            <w:bCs/>
          </w:rPr>
          <w:t xml:space="preserve"> Об утверждении Административного регламента по осуществлению муниципального контроля в области торговой деятельности на территории Бебяевского  сельсовета</w:t>
        </w:r>
        <w:r w:rsidR="00A50192" w:rsidRPr="009C2AF1">
          <w:rPr>
            <w:rFonts w:ascii="Arial" w:hAnsi="Arial" w:cs="Arial"/>
          </w:rPr>
          <w:t xml:space="preserve"> </w:t>
        </w:r>
      </w:hyperlink>
      <w:r w:rsidR="00E21741" w:rsidRPr="009C2AF1">
        <w:rPr>
          <w:rFonts w:ascii="Arial" w:hAnsi="Arial" w:cs="Arial"/>
        </w:rPr>
        <w:t>;</w:t>
      </w:r>
      <w:r w:rsidR="00E21741" w:rsidRPr="009C2AF1">
        <w:rPr>
          <w:rFonts w:ascii="Arial" w:hAnsi="Arial" w:cs="Arial"/>
        </w:rPr>
        <w:br/>
      </w:r>
    </w:p>
    <w:p w:rsidR="009013A5" w:rsidRPr="009C2AF1" w:rsidRDefault="00FE097E" w:rsidP="009013A5">
      <w:pPr>
        <w:pStyle w:val="formattext"/>
        <w:shd w:val="clear" w:color="auto" w:fill="FFFFFF"/>
        <w:spacing w:before="0" w:beforeAutospacing="0" w:after="0" w:afterAutospacing="0" w:line="330" w:lineRule="atLeast"/>
        <w:ind w:hanging="142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    </w:t>
      </w:r>
      <w:r w:rsidR="009013A5" w:rsidRPr="009C2AF1">
        <w:rPr>
          <w:rFonts w:ascii="Arial" w:hAnsi="Arial" w:cs="Arial"/>
        </w:rPr>
        <w:t xml:space="preserve">  5</w:t>
      </w:r>
      <w:r w:rsidR="00E21741" w:rsidRPr="009C2AF1">
        <w:rPr>
          <w:rFonts w:ascii="Arial" w:hAnsi="Arial" w:cs="Arial"/>
        </w:rPr>
        <w:t xml:space="preserve">. </w:t>
      </w:r>
      <w:r w:rsidR="00A50192" w:rsidRPr="009C2AF1">
        <w:rPr>
          <w:rFonts w:ascii="Arial" w:hAnsi="Arial" w:cs="Arial"/>
        </w:rPr>
        <w:t>Постановление Администрации Бебяевского сельсовета Арзамасского муниципального района Нижегородской области</w:t>
      </w:r>
      <w:r w:rsidR="009013A5" w:rsidRPr="009C2AF1">
        <w:rPr>
          <w:rFonts w:ascii="Arial" w:hAnsi="Arial" w:cs="Arial"/>
        </w:rPr>
        <w:t xml:space="preserve"> от 02.08.2013 №56</w:t>
      </w:r>
      <w:r w:rsidR="00A50192" w:rsidRPr="009C2AF1">
        <w:rPr>
          <w:rFonts w:ascii="Arial" w:hAnsi="Arial" w:cs="Arial"/>
        </w:rPr>
        <w:t xml:space="preserve"> </w:t>
      </w:r>
      <w:r w:rsidR="009013A5" w:rsidRPr="009C2AF1">
        <w:rPr>
          <w:rFonts w:ascii="Arial" w:hAnsi="Arial" w:cs="Arial"/>
        </w:rPr>
        <w:t xml:space="preserve"> « Об утверждении Порядка  организации  и осуществления    муниципального  жилищного  контроля  на  территории   Бебяевского  сельсовета»</w:t>
      </w:r>
    </w:p>
    <w:p w:rsidR="009013A5" w:rsidRPr="009C2AF1" w:rsidRDefault="009013A5" w:rsidP="009013A5">
      <w:pPr>
        <w:pStyle w:val="formattext"/>
        <w:shd w:val="clear" w:color="auto" w:fill="FFFFFF"/>
        <w:spacing w:before="0" w:beforeAutospacing="0" w:after="0" w:afterAutospacing="0" w:line="330" w:lineRule="atLeast"/>
        <w:ind w:hanging="142"/>
        <w:textAlignment w:val="baseline"/>
        <w:rPr>
          <w:rFonts w:ascii="Arial" w:hAnsi="Arial" w:cs="Arial"/>
        </w:rPr>
      </w:pPr>
    </w:p>
    <w:p w:rsidR="00E21741" w:rsidRPr="009C2AF1" w:rsidRDefault="009013A5" w:rsidP="009013A5">
      <w:pPr>
        <w:pStyle w:val="formattext"/>
        <w:shd w:val="clear" w:color="auto" w:fill="FFFFFF"/>
        <w:spacing w:before="0" w:beforeAutospacing="0" w:after="0" w:afterAutospacing="0" w:line="330" w:lineRule="atLeast"/>
        <w:ind w:hanging="142"/>
        <w:textAlignment w:val="baseline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</w:t>
      </w:r>
      <w:r w:rsidR="00FE097E" w:rsidRPr="009C2AF1">
        <w:rPr>
          <w:rFonts w:ascii="Arial" w:hAnsi="Arial" w:cs="Arial"/>
        </w:rPr>
        <w:t xml:space="preserve">     </w:t>
      </w:r>
      <w:r w:rsidRPr="009C2AF1">
        <w:rPr>
          <w:rFonts w:ascii="Arial" w:hAnsi="Arial" w:cs="Arial"/>
        </w:rPr>
        <w:t xml:space="preserve"> 6. Постановление Администрации Бебяевского сельсовета Арзамасского муниципального района Нижегородской области  от 03.07.2015 №97 « Об утверждении Административного </w:t>
      </w:r>
      <w:hyperlink w:anchor="Par31" w:tooltip="Ссылка на текущий документ" w:history="1">
        <w:r w:rsidRPr="009C2AF1">
          <w:rPr>
            <w:rFonts w:ascii="Arial" w:hAnsi="Arial" w:cs="Arial"/>
          </w:rPr>
          <w:t>регламент</w:t>
        </w:r>
      </w:hyperlink>
      <w:r w:rsidRPr="009C2AF1">
        <w:rPr>
          <w:rFonts w:ascii="Arial" w:hAnsi="Arial" w:cs="Arial"/>
        </w:rPr>
        <w:t xml:space="preserve">а по осуществлению муниципального </w:t>
      </w:r>
      <w:r w:rsidRPr="009C2AF1">
        <w:rPr>
          <w:rFonts w:ascii="Arial" w:hAnsi="Arial" w:cs="Arial"/>
        </w:rPr>
        <w:lastRenderedPageBreak/>
        <w:t>жилищного контроля на территории Бебяевского сельсовета Арзамасского муниципального района Нижегородской области»</w:t>
      </w:r>
    </w:p>
    <w:p w:rsidR="009013A5" w:rsidRPr="009C2AF1" w:rsidRDefault="009013A5" w:rsidP="009013A5">
      <w:pPr>
        <w:pStyle w:val="formattext"/>
        <w:shd w:val="clear" w:color="auto" w:fill="FFFFFF"/>
        <w:spacing w:before="0" w:beforeAutospacing="0" w:after="0" w:afterAutospacing="0" w:line="330" w:lineRule="atLeast"/>
        <w:ind w:hanging="142"/>
        <w:textAlignment w:val="baseline"/>
        <w:rPr>
          <w:rFonts w:ascii="Arial" w:hAnsi="Arial" w:cs="Arial"/>
        </w:rPr>
      </w:pPr>
    </w:p>
    <w:p w:rsidR="009013A5" w:rsidRPr="009C2AF1" w:rsidRDefault="00FE097E" w:rsidP="009013A5">
      <w:pPr>
        <w:shd w:val="clear" w:color="auto" w:fill="FFFFFF" w:themeFill="background1"/>
        <w:spacing w:line="360" w:lineRule="atLeast"/>
        <w:textAlignment w:val="baseline"/>
        <w:rPr>
          <w:rFonts w:ascii="Arial" w:hAnsi="Arial" w:cs="Arial"/>
          <w:b/>
        </w:rPr>
      </w:pPr>
      <w:r w:rsidRPr="009C2AF1">
        <w:rPr>
          <w:rFonts w:ascii="Arial" w:hAnsi="Arial" w:cs="Arial"/>
        </w:rPr>
        <w:t xml:space="preserve">   </w:t>
      </w:r>
      <w:r w:rsidR="009013A5" w:rsidRPr="009C2AF1">
        <w:rPr>
          <w:rFonts w:ascii="Arial" w:hAnsi="Arial" w:cs="Arial"/>
        </w:rPr>
        <w:t>7. Постановление Администрации Бебяевского сельсовета Арзамасского муниципального района Нижегородской области от 13.12.2018 №103 «О внесении изменений в административный регламент по осуществлению муниципального жилищного контроля, утвержденный постановлением администрации  Бебяевского сельсовета  Арзамасского муниципального района от 03.07.2015г №97»</w:t>
      </w:r>
    </w:p>
    <w:p w:rsidR="009013A5" w:rsidRPr="009C2AF1" w:rsidRDefault="009013A5" w:rsidP="009013A5">
      <w:pPr>
        <w:pStyle w:val="formattext"/>
        <w:shd w:val="clear" w:color="auto" w:fill="FFFFFF"/>
        <w:spacing w:before="0" w:beforeAutospacing="0" w:after="0" w:afterAutospacing="0" w:line="330" w:lineRule="atLeast"/>
        <w:ind w:hanging="142"/>
        <w:textAlignment w:val="baseline"/>
        <w:rPr>
          <w:rFonts w:ascii="Arial" w:hAnsi="Arial" w:cs="Arial"/>
        </w:rPr>
      </w:pPr>
    </w:p>
    <w:p w:rsidR="0025062C" w:rsidRPr="009C2AF1" w:rsidRDefault="00FE097E" w:rsidP="0025062C">
      <w:pPr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  </w:t>
      </w:r>
      <w:r w:rsidR="0025062C" w:rsidRPr="009C2AF1">
        <w:rPr>
          <w:rFonts w:ascii="Arial" w:hAnsi="Arial" w:cs="Arial"/>
        </w:rPr>
        <w:t>8. Постановление Администрации Бебяевского сельсовета Арзамасского муниципального района Нижегородской области от 01.07.2020 №57 «Об утверждении  Административного регламента осуществления администрацией Бебяевского сельсовета муниципального контроля за сохранностью  автомобильных дорог местного значения в границах населённых пунктов Бебяевского сельсовета  Арзамасского муниципального  района Нижегородской области»</w:t>
      </w:r>
    </w:p>
    <w:p w:rsidR="0025062C" w:rsidRPr="009C2AF1" w:rsidRDefault="0025062C" w:rsidP="0025062C">
      <w:pPr>
        <w:rPr>
          <w:rFonts w:ascii="Arial" w:hAnsi="Arial" w:cs="Arial"/>
        </w:rPr>
      </w:pPr>
    </w:p>
    <w:p w:rsidR="0025062C" w:rsidRPr="009C2AF1" w:rsidRDefault="00FE097E" w:rsidP="0025062C">
      <w:pPr>
        <w:pStyle w:val="af0"/>
        <w:widowControl/>
        <w:tabs>
          <w:tab w:val="left" w:pos="708"/>
        </w:tabs>
        <w:rPr>
          <w:rFonts w:ascii="Arial" w:hAnsi="Arial" w:cs="Arial"/>
          <w:bCs/>
          <w:spacing w:val="-2"/>
          <w:sz w:val="24"/>
          <w:szCs w:val="24"/>
        </w:rPr>
      </w:pPr>
      <w:r w:rsidRPr="009C2AF1">
        <w:rPr>
          <w:rFonts w:ascii="Arial" w:hAnsi="Arial" w:cs="Arial"/>
          <w:sz w:val="24"/>
          <w:szCs w:val="24"/>
        </w:rPr>
        <w:t xml:space="preserve">   </w:t>
      </w:r>
      <w:r w:rsidR="0025062C" w:rsidRPr="009C2AF1">
        <w:rPr>
          <w:rFonts w:ascii="Arial" w:hAnsi="Arial" w:cs="Arial"/>
          <w:sz w:val="24"/>
          <w:szCs w:val="24"/>
        </w:rPr>
        <w:t>9. Решение сельского Совета Бебяевского сельсовета  Арзамасского муниципального района Нижегородской области от 20.07.2018 №204 «</w:t>
      </w:r>
      <w:r w:rsidR="0025062C" w:rsidRPr="009C2AF1">
        <w:rPr>
          <w:rFonts w:ascii="Arial" w:hAnsi="Arial" w:cs="Arial"/>
          <w:bCs/>
          <w:spacing w:val="-2"/>
          <w:sz w:val="24"/>
          <w:szCs w:val="24"/>
        </w:rPr>
        <w:t>О Порядке ведения перечня видов муниципального контроля и органов местного самоуправления, уполномоченных на их осуществление, на территории Бебяевского сельсовета Арзамасского муниципального района Нижегородской области»</w:t>
      </w:r>
    </w:p>
    <w:p w:rsidR="0025062C" w:rsidRPr="009C2AF1" w:rsidRDefault="0025062C" w:rsidP="0025062C">
      <w:pPr>
        <w:rPr>
          <w:rFonts w:ascii="Arial" w:hAnsi="Arial" w:cs="Arial"/>
        </w:rPr>
      </w:pPr>
    </w:p>
    <w:p w:rsidR="0025062C" w:rsidRPr="009C2AF1" w:rsidRDefault="00FE097E" w:rsidP="0025062C">
      <w:pPr>
        <w:autoSpaceDE w:val="0"/>
        <w:autoSpaceDN w:val="0"/>
        <w:adjustRightInd w:val="0"/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  </w:t>
      </w:r>
      <w:r w:rsidR="0025062C" w:rsidRPr="009C2AF1">
        <w:rPr>
          <w:rFonts w:ascii="Arial" w:hAnsi="Arial" w:cs="Arial"/>
        </w:rPr>
        <w:t>10. Постановление Администрации Бебяевского сельсовета Арзамасского муниципального района Нижегородской области от 26.07.2018 №54 «</w:t>
      </w:r>
      <w:r w:rsidR="0025062C" w:rsidRPr="009C2AF1">
        <w:rPr>
          <w:rFonts w:ascii="Arial" w:hAnsi="Arial" w:cs="Arial"/>
          <w:color w:val="000000"/>
        </w:rPr>
        <w:t>Об утверждении Перечня видов муниципального контроля на территории Бебяевского сельсовета Арзамасского муниципального района Нижегородской области и органов местного самоуправления Бебяевского сельсовета Арзамасского муниципального района Нижегородской области, уполномоченных на их осуществление»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</w:rPr>
      </w:pPr>
    </w:p>
    <w:p w:rsidR="00E21741" w:rsidRPr="009C2AF1" w:rsidRDefault="00FE097E" w:rsidP="001C56BF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highlight w:val="yellow"/>
        </w:rPr>
      </w:pPr>
      <w:r w:rsidRPr="009C2AF1">
        <w:rPr>
          <w:rFonts w:ascii="Arial" w:hAnsi="Arial" w:cs="Arial"/>
        </w:rPr>
        <w:t xml:space="preserve">   </w:t>
      </w:r>
      <w:r w:rsidR="001C56BF" w:rsidRPr="009C2AF1">
        <w:rPr>
          <w:rFonts w:ascii="Arial" w:hAnsi="Arial" w:cs="Arial"/>
        </w:rPr>
        <w:t>11.</w:t>
      </w:r>
      <w:r w:rsidR="00E21741" w:rsidRPr="009C2AF1">
        <w:rPr>
          <w:rFonts w:ascii="Arial" w:hAnsi="Arial" w:cs="Arial"/>
        </w:rPr>
        <w:t xml:space="preserve"> </w:t>
      </w:r>
      <w:r w:rsidR="001C56BF" w:rsidRPr="009C2AF1">
        <w:rPr>
          <w:rFonts w:ascii="Arial" w:hAnsi="Arial" w:cs="Arial"/>
        </w:rPr>
        <w:t>Постановление Администрации Бебяевского сельсовета Арзамасского муниципального района Нижегородской области от 24.05.2019 №48 «Об утверждении порядка оформления плановых (рейдовых) заданий и результатов плановых (рейдовых) осмотров»</w:t>
      </w:r>
    </w:p>
    <w:p w:rsidR="00E21741" w:rsidRPr="009C2AF1" w:rsidRDefault="00E21741" w:rsidP="00E21741">
      <w:pPr>
        <w:pStyle w:val="formattext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highlight w:val="yellow"/>
        </w:rPr>
      </w:pPr>
    </w:p>
    <w:p w:rsidR="006864C2" w:rsidRPr="009C2AF1" w:rsidRDefault="00FE097E" w:rsidP="001C56BF">
      <w:pPr>
        <w:rPr>
          <w:rFonts w:ascii="Arial" w:hAnsi="Arial" w:cs="Arial"/>
        </w:rPr>
      </w:pPr>
      <w:r w:rsidRPr="009C2AF1">
        <w:rPr>
          <w:rFonts w:ascii="Arial" w:hAnsi="Arial" w:cs="Arial"/>
        </w:rPr>
        <w:t xml:space="preserve">   </w:t>
      </w:r>
      <w:r w:rsidR="001C56BF" w:rsidRPr="009C2AF1">
        <w:rPr>
          <w:rFonts w:ascii="Arial" w:hAnsi="Arial" w:cs="Arial"/>
        </w:rPr>
        <w:t>12 . Постановление Администрации Бебяевского сельсовета Арзамасского муниципального района Нижегородской области от 22.01.2021 №7 «  Об утверждении Программы профилактики нарушений обязательных требований законодательства в сфере муниципального контроля в администрации Бебяевского сельсовета Арзамасского муниципального района Нижегородской области на 2021 год и плановый период 2022-2023гг»</w:t>
      </w:r>
    </w:p>
    <w:p w:rsidR="001C56BF" w:rsidRPr="009C2AF1" w:rsidRDefault="001C56BF" w:rsidP="001C56BF">
      <w:pPr>
        <w:rPr>
          <w:rFonts w:ascii="Arial" w:hAnsi="Arial" w:cs="Arial"/>
        </w:rPr>
      </w:pPr>
    </w:p>
    <w:p w:rsidR="001C56BF" w:rsidRPr="009C2AF1" w:rsidRDefault="001C56BF" w:rsidP="001C56BF">
      <w:pPr>
        <w:rPr>
          <w:rFonts w:ascii="Arial" w:hAnsi="Arial" w:cs="Arial"/>
        </w:rPr>
      </w:pPr>
    </w:p>
    <w:p w:rsidR="001C56BF" w:rsidRPr="009C2AF1" w:rsidRDefault="001C56BF" w:rsidP="001C56BF">
      <w:pPr>
        <w:rPr>
          <w:rFonts w:ascii="Arial" w:hAnsi="Arial" w:cs="Arial"/>
        </w:rPr>
      </w:pPr>
    </w:p>
    <w:sectPr w:rsidR="001C56BF" w:rsidRPr="009C2AF1" w:rsidSect="009C2A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4A" w:rsidRDefault="00C5574A">
      <w:r>
        <w:separator/>
      </w:r>
    </w:p>
  </w:endnote>
  <w:endnote w:type="continuationSeparator" w:id="0">
    <w:p w:rsidR="00C5574A" w:rsidRDefault="00C5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4A" w:rsidRDefault="00C5574A">
      <w:r>
        <w:separator/>
      </w:r>
    </w:p>
  </w:footnote>
  <w:footnote w:type="continuationSeparator" w:id="0">
    <w:p w:rsidR="00C5574A" w:rsidRDefault="00C5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7F76"/>
    <w:multiLevelType w:val="hybridMultilevel"/>
    <w:tmpl w:val="3F3C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74"/>
    <w:rsid w:val="00005895"/>
    <w:rsid w:val="00014ABD"/>
    <w:rsid w:val="000216BF"/>
    <w:rsid w:val="00025E4B"/>
    <w:rsid w:val="00032683"/>
    <w:rsid w:val="00045148"/>
    <w:rsid w:val="000654B0"/>
    <w:rsid w:val="00067999"/>
    <w:rsid w:val="000730DD"/>
    <w:rsid w:val="00075E12"/>
    <w:rsid w:val="00084329"/>
    <w:rsid w:val="00093975"/>
    <w:rsid w:val="00094A92"/>
    <w:rsid w:val="000A0D12"/>
    <w:rsid w:val="000A6DAC"/>
    <w:rsid w:val="000A7532"/>
    <w:rsid w:val="000D2117"/>
    <w:rsid w:val="000D47D5"/>
    <w:rsid w:val="000E16DF"/>
    <w:rsid w:val="000F1487"/>
    <w:rsid w:val="000F5E7D"/>
    <w:rsid w:val="00116E53"/>
    <w:rsid w:val="00140C56"/>
    <w:rsid w:val="00163941"/>
    <w:rsid w:val="00170BA4"/>
    <w:rsid w:val="001A0E40"/>
    <w:rsid w:val="001A71B5"/>
    <w:rsid w:val="001B5105"/>
    <w:rsid w:val="001B7FAC"/>
    <w:rsid w:val="001C0FE3"/>
    <w:rsid w:val="001C56BF"/>
    <w:rsid w:val="001C6AC0"/>
    <w:rsid w:val="001D061E"/>
    <w:rsid w:val="001D4903"/>
    <w:rsid w:val="001E1CFA"/>
    <w:rsid w:val="001E3BE6"/>
    <w:rsid w:val="00205D2D"/>
    <w:rsid w:val="002143A3"/>
    <w:rsid w:val="00220D7D"/>
    <w:rsid w:val="002237AE"/>
    <w:rsid w:val="00243FF7"/>
    <w:rsid w:val="0025062C"/>
    <w:rsid w:val="00261AB3"/>
    <w:rsid w:val="00273DA5"/>
    <w:rsid w:val="002851C8"/>
    <w:rsid w:val="002D43B6"/>
    <w:rsid w:val="002E5829"/>
    <w:rsid w:val="002E5A58"/>
    <w:rsid w:val="002F2E61"/>
    <w:rsid w:val="002F66BD"/>
    <w:rsid w:val="0031587F"/>
    <w:rsid w:val="00334A98"/>
    <w:rsid w:val="00343243"/>
    <w:rsid w:val="00347051"/>
    <w:rsid w:val="00370929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31718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56CCA"/>
    <w:rsid w:val="00564695"/>
    <w:rsid w:val="0058450E"/>
    <w:rsid w:val="00590D98"/>
    <w:rsid w:val="005B3CA2"/>
    <w:rsid w:val="005C00BD"/>
    <w:rsid w:val="005C49C9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254E"/>
    <w:rsid w:val="00645D30"/>
    <w:rsid w:val="00645F88"/>
    <w:rsid w:val="0066007B"/>
    <w:rsid w:val="0066184B"/>
    <w:rsid w:val="0066423D"/>
    <w:rsid w:val="00666BCE"/>
    <w:rsid w:val="00667055"/>
    <w:rsid w:val="00672BD0"/>
    <w:rsid w:val="00680AAF"/>
    <w:rsid w:val="0068458C"/>
    <w:rsid w:val="006862CE"/>
    <w:rsid w:val="006864C2"/>
    <w:rsid w:val="006921FB"/>
    <w:rsid w:val="006A1C98"/>
    <w:rsid w:val="006A21B9"/>
    <w:rsid w:val="006B4D63"/>
    <w:rsid w:val="006C41B0"/>
    <w:rsid w:val="006C5D2A"/>
    <w:rsid w:val="006C6D35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A381D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498"/>
    <w:rsid w:val="008C7B99"/>
    <w:rsid w:val="008D1C08"/>
    <w:rsid w:val="008F5B59"/>
    <w:rsid w:val="009013A5"/>
    <w:rsid w:val="009276BC"/>
    <w:rsid w:val="00933E89"/>
    <w:rsid w:val="009425CF"/>
    <w:rsid w:val="00955B8C"/>
    <w:rsid w:val="00990BD1"/>
    <w:rsid w:val="00992209"/>
    <w:rsid w:val="00996D0C"/>
    <w:rsid w:val="009A08BD"/>
    <w:rsid w:val="009A5D0B"/>
    <w:rsid w:val="009B3823"/>
    <w:rsid w:val="009C2AF1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50192"/>
    <w:rsid w:val="00A7096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3141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67B6D"/>
    <w:rsid w:val="00B86988"/>
    <w:rsid w:val="00B86BCE"/>
    <w:rsid w:val="00BA61ED"/>
    <w:rsid w:val="00BA7757"/>
    <w:rsid w:val="00BC7636"/>
    <w:rsid w:val="00BD3A76"/>
    <w:rsid w:val="00BF019A"/>
    <w:rsid w:val="00C05662"/>
    <w:rsid w:val="00C26338"/>
    <w:rsid w:val="00C5574A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87244"/>
    <w:rsid w:val="00D96E9A"/>
    <w:rsid w:val="00DA6E0B"/>
    <w:rsid w:val="00DB1C2C"/>
    <w:rsid w:val="00DB5ECB"/>
    <w:rsid w:val="00DC7470"/>
    <w:rsid w:val="00DE0D05"/>
    <w:rsid w:val="00DE1A4A"/>
    <w:rsid w:val="00DE4EEA"/>
    <w:rsid w:val="00DF1262"/>
    <w:rsid w:val="00DF1D1E"/>
    <w:rsid w:val="00E04927"/>
    <w:rsid w:val="00E05253"/>
    <w:rsid w:val="00E21741"/>
    <w:rsid w:val="00E247B0"/>
    <w:rsid w:val="00E33A8E"/>
    <w:rsid w:val="00E357A1"/>
    <w:rsid w:val="00E37E35"/>
    <w:rsid w:val="00E40CA3"/>
    <w:rsid w:val="00E4175A"/>
    <w:rsid w:val="00E432FD"/>
    <w:rsid w:val="00E45D28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EF75B6"/>
    <w:rsid w:val="00F055F1"/>
    <w:rsid w:val="00F07274"/>
    <w:rsid w:val="00F319A1"/>
    <w:rsid w:val="00F64945"/>
    <w:rsid w:val="00F713F3"/>
    <w:rsid w:val="00F73AAD"/>
    <w:rsid w:val="00F964A8"/>
    <w:rsid w:val="00FA7FB0"/>
    <w:rsid w:val="00FB458A"/>
    <w:rsid w:val="00FC5AAB"/>
    <w:rsid w:val="00FC7860"/>
    <w:rsid w:val="00FE0271"/>
    <w:rsid w:val="00FE097E"/>
    <w:rsid w:val="00FE0E58"/>
    <w:rsid w:val="00FE1D9A"/>
    <w:rsid w:val="00FE5B82"/>
    <w:rsid w:val="00FF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217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  <w:style w:type="character" w:styleId="aa">
    <w:name w:val="Strong"/>
    <w:basedOn w:val="a1"/>
    <w:uiPriority w:val="22"/>
    <w:qFormat/>
    <w:rsid w:val="00B67B6D"/>
    <w:rPr>
      <w:b/>
      <w:bCs/>
    </w:rPr>
  </w:style>
  <w:style w:type="paragraph" w:styleId="ab">
    <w:name w:val="caption"/>
    <w:basedOn w:val="a"/>
    <w:next w:val="a"/>
    <w:qFormat/>
    <w:rsid w:val="005B3CA2"/>
    <w:pPr>
      <w:jc w:val="center"/>
    </w:pPr>
    <w:rPr>
      <w:b/>
      <w:sz w:val="36"/>
      <w:szCs w:val="20"/>
    </w:rPr>
  </w:style>
  <w:style w:type="paragraph" w:styleId="ad">
    <w:name w:val="Body Text"/>
    <w:basedOn w:val="a"/>
    <w:link w:val="ae"/>
    <w:semiHidden/>
    <w:unhideWhenUsed/>
    <w:rsid w:val="006864C2"/>
    <w:pPr>
      <w:spacing w:after="120"/>
    </w:pPr>
  </w:style>
  <w:style w:type="character" w:customStyle="1" w:styleId="ae">
    <w:name w:val="Основной текст Знак"/>
    <w:basedOn w:val="a1"/>
    <w:link w:val="ad"/>
    <w:semiHidden/>
    <w:rsid w:val="006864C2"/>
    <w:rPr>
      <w:sz w:val="24"/>
      <w:szCs w:val="24"/>
    </w:rPr>
  </w:style>
  <w:style w:type="paragraph" w:customStyle="1" w:styleId="af">
    <w:name w:val="Содержимое таблицы"/>
    <w:basedOn w:val="a"/>
    <w:rsid w:val="006864C2"/>
    <w:pPr>
      <w:suppressLineNumbers/>
      <w:suppressAutoHyphens/>
      <w:ind w:firstLine="360"/>
    </w:pPr>
    <w:rPr>
      <w:rFonts w:ascii="Calibri" w:hAnsi="Calibri"/>
      <w:sz w:val="22"/>
      <w:szCs w:val="22"/>
      <w:lang w:val="en-US" w:eastAsia="zh-CN" w:bidi="en-US"/>
    </w:rPr>
  </w:style>
  <w:style w:type="character" w:customStyle="1" w:styleId="FontStyle12">
    <w:name w:val="Font Style12"/>
    <w:basedOn w:val="a1"/>
    <w:rsid w:val="006864C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semiHidden/>
    <w:rsid w:val="00E21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217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21741"/>
  </w:style>
  <w:style w:type="paragraph" w:customStyle="1" w:styleId="headertext">
    <w:name w:val="headertext"/>
    <w:basedOn w:val="a"/>
    <w:rsid w:val="00E21741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25062C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25062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894339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B237-82AB-4BC6-8FFF-074063D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Admin</cp:lastModifiedBy>
  <cp:revision>5</cp:revision>
  <cp:lastPrinted>2021-12-27T11:13:00Z</cp:lastPrinted>
  <dcterms:created xsi:type="dcterms:W3CDTF">2021-12-27T11:14:00Z</dcterms:created>
  <dcterms:modified xsi:type="dcterms:W3CDTF">2021-12-28T05:32:00Z</dcterms:modified>
</cp:coreProperties>
</file>